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817"/>
        <w:gridCol w:w="4698"/>
        <w:gridCol w:w="719"/>
        <w:gridCol w:w="798"/>
        <w:gridCol w:w="937"/>
        <w:gridCol w:w="2521"/>
      </w:tblGrid>
      <w:tr w:rsidR="001830C0" w:rsidRPr="001830C0" w14:paraId="570F065C" w14:textId="77777777" w:rsidTr="001830C0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45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bookmarkStart w:id="0" w:name="RANGE!A1:F55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СПОЛНЕНИЕ БАЛАНСА (прогноз)</w:t>
            </w:r>
            <w:bookmarkEnd w:id="0"/>
          </w:p>
        </w:tc>
      </w:tr>
      <w:tr w:rsidR="001830C0" w:rsidRPr="001830C0" w14:paraId="5654D04F" w14:textId="77777777" w:rsidTr="001830C0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F9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за 9 месяцев 2022 года по АО "</w:t>
            </w: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Бухоронефтгазавтонакл</w:t>
            </w:r>
            <w:proofErr w:type="spellEnd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1830C0" w:rsidRPr="001830C0" w14:paraId="2B211B1A" w14:textId="77777777" w:rsidTr="001830C0">
        <w:trPr>
          <w:trHeight w:val="4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52A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082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4C4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1F5D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CA9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C1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лн..</w:t>
            </w: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proofErr w:type="gramEnd"/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830C0" w:rsidRPr="001830C0" w14:paraId="4D192CB1" w14:textId="77777777" w:rsidTr="001830C0">
        <w:trPr>
          <w:trHeight w:val="2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863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DE62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казатели баланса 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7D0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352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FB7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10B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1830C0" w:rsidRPr="001830C0" w14:paraId="4C0B29E5" w14:textId="77777777" w:rsidTr="001830C0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46CB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E62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ходов и расходов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CE2FA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C651D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FF0A4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74A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( + , - )</w:t>
            </w:r>
          </w:p>
        </w:tc>
      </w:tr>
      <w:tr w:rsidR="001830C0" w:rsidRPr="001830C0" w14:paraId="5FC9BAB2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05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864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оходы в</w:t>
            </w:r>
            <w:bookmarkStart w:id="1" w:name="_GoBack"/>
            <w:bookmarkEnd w:id="1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75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 81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7F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6 3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03A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A60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8570,1</w:t>
            </w:r>
          </w:p>
        </w:tc>
      </w:tr>
      <w:tr w:rsidR="001830C0" w:rsidRPr="001830C0" w14:paraId="533FBC53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74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962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оварная продукция без налог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83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17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 2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BA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AF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8489,5</w:t>
            </w:r>
          </w:p>
        </w:tc>
      </w:tr>
      <w:tr w:rsidR="001830C0" w:rsidRPr="001830C0" w14:paraId="0EB21F5A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E6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475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лог на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добавл.стоимость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B1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04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4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E6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EA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</w:tr>
      <w:tr w:rsidR="001830C0" w:rsidRPr="001830C0" w14:paraId="6171EB87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4A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1.3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287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6F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AB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E9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C9F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80,6</w:t>
            </w:r>
          </w:p>
        </w:tc>
      </w:tr>
      <w:tr w:rsidR="001830C0" w:rsidRPr="001830C0" w14:paraId="4265C1E9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71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9FD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лог на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добавл.стоимость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BE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E5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FA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0B4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2,1</w:t>
            </w:r>
          </w:p>
        </w:tc>
      </w:tr>
      <w:tr w:rsidR="001830C0" w:rsidRPr="001830C0" w14:paraId="7E4BD879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6E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A68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B5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 4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1A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3 2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B8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61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828,0</w:t>
            </w:r>
          </w:p>
        </w:tc>
      </w:tr>
      <w:tr w:rsidR="001830C0" w:rsidRPr="001830C0" w14:paraId="63941AA3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31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2.1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4CC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роизводст.себестоимость</w:t>
            </w:r>
            <w:proofErr w:type="spellEnd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A3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 5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D3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1 2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4B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F2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691,0</w:t>
            </w:r>
          </w:p>
        </w:tc>
      </w:tr>
      <w:tr w:rsidR="001830C0" w:rsidRPr="001830C0" w14:paraId="0D669DB1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98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B5B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Материальные затра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C4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C0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 0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84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74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641,0</w:t>
            </w:r>
          </w:p>
        </w:tc>
      </w:tr>
      <w:tr w:rsidR="001830C0" w:rsidRPr="001830C0" w14:paraId="3EB83016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C2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959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сырье и материал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FB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FA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4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BB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02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B7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860,0</w:t>
            </w:r>
          </w:p>
        </w:tc>
      </w:tr>
      <w:tr w:rsidR="001830C0" w:rsidRPr="001830C0" w14:paraId="4F424E20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F9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D3D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   - топли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7E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B1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5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29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10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776,0</w:t>
            </w:r>
          </w:p>
        </w:tc>
      </w:tr>
      <w:tr w:rsidR="001830C0" w:rsidRPr="001830C0" w14:paraId="01589629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2E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919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   - энер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B7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10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56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5E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830C0" w:rsidRPr="001830C0" w14:paraId="00038059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68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041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   - услуги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извод.характера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45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B7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C3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1C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1830C0" w:rsidRPr="001830C0" w14:paraId="1EF818CC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84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A22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ФО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6D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7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D4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4 5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E3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DF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833,4</w:t>
            </w:r>
          </w:p>
        </w:tc>
      </w:tr>
      <w:tr w:rsidR="001830C0" w:rsidRPr="001830C0" w14:paraId="40DCA445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8E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5F6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Отчисления на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ц.страх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FB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98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1D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5B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18,6</w:t>
            </w:r>
          </w:p>
        </w:tc>
      </w:tr>
      <w:tr w:rsidR="001830C0" w:rsidRPr="001830C0" w14:paraId="19438C36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1C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3B6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Амортизац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46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6C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F5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41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3,0</w:t>
            </w:r>
          </w:p>
        </w:tc>
      </w:tr>
      <w:tr w:rsidR="001830C0" w:rsidRPr="001830C0" w14:paraId="52840D14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10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FDE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Проч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59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EA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C6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AC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830C0" w:rsidRPr="001830C0" w14:paraId="22433FF9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39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4E5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Прочие </w:t>
            </w:r>
            <w:proofErr w:type="spell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асхды</w:t>
            </w:r>
            <w:proofErr w:type="spellEnd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аренд тех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8E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22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72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62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30C0" w:rsidRPr="001830C0" w14:paraId="57EA5BE5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11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2.2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635C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сходы периода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D5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 8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D2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 0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C5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E6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37,0</w:t>
            </w:r>
          </w:p>
        </w:tc>
      </w:tr>
      <w:tr w:rsidR="001830C0" w:rsidRPr="001830C0" w14:paraId="1594AA28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CE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5FC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ходы на содержание АУП: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19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0E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81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4B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0,7</w:t>
            </w:r>
          </w:p>
        </w:tc>
      </w:tr>
      <w:tr w:rsidR="001830C0" w:rsidRPr="001830C0" w14:paraId="1B083358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83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B28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- ФОТ с отчислениями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65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20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674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20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</w:tr>
      <w:tr w:rsidR="001830C0" w:rsidRPr="001830C0" w14:paraId="56D3EB65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98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AA4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-  </w:t>
            </w:r>
            <w:proofErr w:type="spell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ммортизация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3B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D6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B5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5B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1830C0" w:rsidRPr="001830C0" w14:paraId="132BED19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59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0C0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-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ранспорт.услуги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400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06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C2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77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30C0" w:rsidRPr="001830C0" w14:paraId="50EDCCDA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52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AE12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- услуги связ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52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75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6A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07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1830C0" w:rsidRPr="001830C0" w14:paraId="14A89270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12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7B0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- командировочны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5B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92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4C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2C2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1830C0" w:rsidRPr="001830C0" w14:paraId="05F07DDF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3F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EAD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- проч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70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48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74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D9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1830C0" w:rsidRPr="001830C0" w14:paraId="4EBB8FC8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E1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CB3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Прочие операцион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D8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 4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DAA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 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30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FE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</w:tr>
      <w:tr w:rsidR="001830C0" w:rsidRPr="001830C0" w14:paraId="1DFBEF5F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4B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08E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из них платежи в бюдж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86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83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C4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D9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2,6</w:t>
            </w:r>
          </w:p>
        </w:tc>
      </w:tr>
      <w:tr w:rsidR="001830C0" w:rsidRPr="001830C0" w14:paraId="597E0057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E06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CF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социальные выпла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B0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8A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87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A09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,7</w:t>
            </w:r>
          </w:p>
        </w:tc>
      </w:tr>
      <w:tr w:rsidR="001830C0" w:rsidRPr="001830C0" w14:paraId="17010EB9" w14:textId="77777777" w:rsidTr="001830C0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AD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5B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социальные выплаты </w:t>
            </w:r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т доход</w:t>
            </w:r>
            <w:proofErr w:type="gramEnd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еаренде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94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C1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7E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85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22,0</w:t>
            </w:r>
          </w:p>
        </w:tc>
      </w:tr>
      <w:tr w:rsidR="001830C0" w:rsidRPr="001830C0" w14:paraId="164B3D0A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838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3D3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сод.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ц.сферы</w:t>
            </w:r>
            <w:proofErr w:type="spellEnd"/>
            <w:proofErr w:type="gramEnd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лаготв</w:t>
            </w:r>
            <w:proofErr w:type="spellEnd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81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33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9A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4F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30C0" w:rsidRPr="001830C0" w14:paraId="1B7FB828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4E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C43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нематериальные услуг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55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4A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22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3E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30C0" w:rsidRPr="001830C0" w14:paraId="6DB1464E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71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571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прочие </w:t>
            </w:r>
            <w:proofErr w:type="spellStart"/>
            <w:proofErr w:type="gramStart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пер.расходы</w:t>
            </w:r>
            <w:proofErr w:type="spellEnd"/>
            <w:proofErr w:type="gramEnd"/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0B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5B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90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F6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17,0</w:t>
            </w:r>
          </w:p>
        </w:tc>
      </w:tr>
      <w:tr w:rsidR="001830C0" w:rsidRPr="001830C0" w14:paraId="14D3D777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5C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516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ходы от финансовой </w:t>
            </w: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еят-т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3C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05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59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D7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44,0</w:t>
            </w:r>
          </w:p>
        </w:tc>
      </w:tr>
      <w:tr w:rsidR="001830C0" w:rsidRPr="001830C0" w14:paraId="7909C920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D0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BCB7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Доходы от финансовой </w:t>
            </w: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еят-т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60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AA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233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5F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-18,0</w:t>
            </w:r>
          </w:p>
        </w:tc>
      </w:tr>
      <w:tr w:rsidR="001830C0" w:rsidRPr="001830C0" w14:paraId="54835CFB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64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912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Балансовая прибыл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47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6E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92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E33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73,1</w:t>
            </w:r>
          </w:p>
        </w:tc>
      </w:tr>
      <w:tr w:rsidR="001830C0" w:rsidRPr="001830C0" w14:paraId="481BD938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CF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C21A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алогооблогаемая</w:t>
            </w:r>
            <w:proofErr w:type="spellEnd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аз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8C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0F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62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13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73,1</w:t>
            </w:r>
          </w:p>
        </w:tc>
      </w:tr>
      <w:tr w:rsidR="001830C0" w:rsidRPr="001830C0" w14:paraId="579063A0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97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48F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алог на прибыль 15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9F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992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31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1C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1830C0" w:rsidRPr="001830C0" w14:paraId="48DEABBB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B2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B78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9C3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63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B0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37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87,7</w:t>
            </w:r>
          </w:p>
        </w:tc>
      </w:tr>
      <w:tr w:rsidR="001830C0" w:rsidRPr="001830C0" w14:paraId="02F17380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40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619" w14:textId="77777777" w:rsidR="001830C0" w:rsidRPr="001830C0" w:rsidRDefault="001830C0" w:rsidP="001830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79DF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87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A95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AB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30C0" w:rsidRPr="001830C0" w14:paraId="2DA5F98F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5A6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B1D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A5D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07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FAC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8EC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0C0" w:rsidRPr="001830C0" w14:paraId="62E6F185" w14:textId="77777777" w:rsidTr="001830C0">
        <w:trPr>
          <w:trHeight w:val="315"/>
        </w:trPr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A76F" w14:textId="77777777" w:rsidR="001830C0" w:rsidRPr="001830C0" w:rsidRDefault="001830C0" w:rsidP="00183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Председатель правления АО "БНГАН</w:t>
            </w:r>
            <w:proofErr w:type="gramStart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 :</w:t>
            </w:r>
            <w:proofErr w:type="gramEnd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27EA" w14:textId="77777777" w:rsidR="001830C0" w:rsidRPr="001830C0" w:rsidRDefault="001830C0" w:rsidP="00183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06A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71C2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аидов Х.Т.</w:t>
            </w:r>
          </w:p>
        </w:tc>
      </w:tr>
      <w:tr w:rsidR="001830C0" w:rsidRPr="001830C0" w14:paraId="60F4600C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778C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15D8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CD19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F274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12BA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2118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0C0" w:rsidRPr="001830C0" w14:paraId="393DA20E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8D65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17C9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476C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C60F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6C2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BD3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0C0" w:rsidRPr="001830C0" w14:paraId="3EBBA0D5" w14:textId="77777777" w:rsidTr="001830C0">
        <w:trPr>
          <w:trHeight w:val="315"/>
        </w:trPr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C536" w14:textId="77777777" w:rsidR="001830C0" w:rsidRPr="001830C0" w:rsidRDefault="001830C0" w:rsidP="00183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Главного </w:t>
            </w:r>
            <w:proofErr w:type="gramStart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ухгалтера :</w:t>
            </w:r>
            <w:proofErr w:type="gramEnd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5F16" w14:textId="77777777" w:rsidR="001830C0" w:rsidRPr="001830C0" w:rsidRDefault="001830C0" w:rsidP="00183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D137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1F7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0FEB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арзуллаев</w:t>
            </w:r>
            <w:proofErr w:type="spellEnd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К.К.</w:t>
            </w:r>
          </w:p>
        </w:tc>
      </w:tr>
      <w:tr w:rsidR="001830C0" w:rsidRPr="001830C0" w14:paraId="1A97789E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EBF6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1B60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80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A7F1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B0A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CF6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0C0" w:rsidRPr="001830C0" w14:paraId="31E18193" w14:textId="77777777" w:rsidTr="001830C0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0E14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F673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63CE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C15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B300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D30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0C0" w:rsidRPr="001830C0" w14:paraId="7B813400" w14:textId="77777777" w:rsidTr="001830C0">
        <w:trPr>
          <w:trHeight w:val="315"/>
        </w:trPr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B4F4" w14:textId="77777777" w:rsidR="001830C0" w:rsidRPr="001830C0" w:rsidRDefault="001830C0" w:rsidP="00183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.спец</w:t>
            </w:r>
            <w:proofErr w:type="spellEnd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Э и </w:t>
            </w:r>
            <w:proofErr w:type="gramStart"/>
            <w:r w:rsidRPr="001830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П :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B23C" w14:textId="77777777" w:rsidR="001830C0" w:rsidRPr="001830C0" w:rsidRDefault="001830C0" w:rsidP="00183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671D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89AB" w14:textId="77777777" w:rsidR="001830C0" w:rsidRPr="001830C0" w:rsidRDefault="001830C0" w:rsidP="0018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3F90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Лештаева</w:t>
            </w:r>
            <w:proofErr w:type="spellEnd"/>
            <w:r w:rsidRPr="001830C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1830C0" w:rsidRPr="001830C0" w14:paraId="5DF1C850" w14:textId="77777777" w:rsidTr="001830C0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E926" w14:textId="77777777" w:rsidR="001830C0" w:rsidRPr="001830C0" w:rsidRDefault="001830C0" w:rsidP="001830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281B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A5A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67E4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FC8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6037" w14:textId="77777777" w:rsidR="001830C0" w:rsidRPr="001830C0" w:rsidRDefault="001830C0" w:rsidP="0018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AD524F" w14:textId="77777777" w:rsidR="00665C29" w:rsidRDefault="00665C29"/>
    <w:sectPr w:rsidR="00665C29" w:rsidSect="001830C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28"/>
    <w:rsid w:val="001830C0"/>
    <w:rsid w:val="003B3D28"/>
    <w:rsid w:val="006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47AE6-01F4-47A6-BB30-AA174EF4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F4FC-DE66-4EF9-A3F5-A7AEC33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5T05:57:00Z</dcterms:created>
  <dcterms:modified xsi:type="dcterms:W3CDTF">2022-10-25T06:02:00Z</dcterms:modified>
</cp:coreProperties>
</file>